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中庸诗歌翻译观的构建  以王维诗歌英译为例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中庸诗歌翻译观的构建  以王维诗歌英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4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试论中庸诗歌翻译观的构建  以王维诗歌英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